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C96152" w14:textId="507BCAA1" w:rsidR="003B69E6" w:rsidRPr="003D752B" w:rsidRDefault="003B69E6" w:rsidP="003B69E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3D752B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3D752B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3D752B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2CBBC37A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4BA767FE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7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KJTgIAAKg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8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Nf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7069C4" w14:paraId="76EF285A" w14:textId="77777777" w:rsidTr="007069C4">
        <w:trPr>
          <w:trHeight w:val="458"/>
        </w:trPr>
        <w:tc>
          <w:tcPr>
            <w:tcW w:w="549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549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7069C4">
        <w:tc>
          <w:tcPr>
            <w:tcW w:w="5490" w:type="dxa"/>
          </w:tcPr>
          <w:p w14:paraId="2BA477D2" w14:textId="09ECD9D4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Chief Marketing and Development Officer</w:t>
            </w:r>
          </w:p>
        </w:tc>
        <w:tc>
          <w:tcPr>
            <w:tcW w:w="5490" w:type="dxa"/>
          </w:tcPr>
          <w:p w14:paraId="4FEC074B" w14:textId="660D69E6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D10DA5" w14:paraId="3EFC8343" w14:textId="77777777" w:rsidTr="007069C4">
        <w:tc>
          <w:tcPr>
            <w:tcW w:w="5490" w:type="dxa"/>
          </w:tcPr>
          <w:p w14:paraId="613F7C8D" w14:textId="3540A824" w:rsidR="00D10DA5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nitor Custodian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B9A069C" w14:textId="68B0E048" w:rsidR="00D10DA5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NWS Custodial </w:t>
            </w:r>
          </w:p>
        </w:tc>
      </w:tr>
      <w:tr w:rsidR="007069C4" w14:paraId="3A440F45" w14:textId="77777777" w:rsidTr="007069C4">
        <w:tc>
          <w:tcPr>
            <w:tcW w:w="5490" w:type="dxa"/>
          </w:tcPr>
          <w:p w14:paraId="624B962B" w14:textId="70CE5C2E" w:rsidR="007069C4" w:rsidRDefault="00996A1C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cilities Coordinato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( Flee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nd Security) </w:t>
            </w:r>
          </w:p>
        </w:tc>
        <w:tc>
          <w:tcPr>
            <w:tcW w:w="5490" w:type="dxa"/>
          </w:tcPr>
          <w:p w14:paraId="3C56AA8E" w14:textId="2947892E" w:rsidR="007069C4" w:rsidRPr="00207091" w:rsidRDefault="00996A1C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7069C4" w14:paraId="7698D36D" w14:textId="77777777" w:rsidTr="007069C4">
        <w:tc>
          <w:tcPr>
            <w:tcW w:w="5490" w:type="dxa"/>
          </w:tcPr>
          <w:p w14:paraId="4BE4AE5A" w14:textId="07C38922" w:rsidR="007069C4" w:rsidRDefault="00A14B9F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Manager Cheatham Annex Yorktown Grounds</w:t>
            </w:r>
          </w:p>
        </w:tc>
        <w:tc>
          <w:tcPr>
            <w:tcW w:w="5490" w:type="dxa"/>
          </w:tcPr>
          <w:p w14:paraId="6083DE0F" w14:textId="4076A66E" w:rsidR="007069C4" w:rsidRPr="00207091" w:rsidRDefault="00A14B9F" w:rsidP="007069C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NWS Grounds</w:t>
            </w:r>
          </w:p>
        </w:tc>
      </w:tr>
      <w:tr w:rsidR="007069C4" w14:paraId="5AE13E20" w14:textId="77777777" w:rsidTr="007069C4">
        <w:tc>
          <w:tcPr>
            <w:tcW w:w="5490" w:type="dxa"/>
          </w:tcPr>
          <w:p w14:paraId="19E390A9" w14:textId="38391870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Registered Nurse – Community Living</w:t>
            </w:r>
          </w:p>
        </w:tc>
        <w:tc>
          <w:tcPr>
            <w:tcW w:w="5490" w:type="dxa"/>
          </w:tcPr>
          <w:p w14:paraId="5FF3E486" w14:textId="1F018F4F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Newport News </w:t>
            </w:r>
          </w:p>
        </w:tc>
      </w:tr>
      <w:tr w:rsidR="007069C4" w14:paraId="256DB479" w14:textId="77777777" w:rsidTr="007069C4">
        <w:tc>
          <w:tcPr>
            <w:tcW w:w="5490" w:type="dxa"/>
          </w:tcPr>
          <w:p w14:paraId="61F299C7" w14:textId="02BBB1B7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Direct Support Professional</w:t>
            </w:r>
            <w:r w:rsidR="00023AB1">
              <w:rPr>
                <w:rFonts w:asciiTheme="majorHAnsi" w:hAnsiTheme="majorHAnsi"/>
                <w:sz w:val="24"/>
                <w:szCs w:val="24"/>
              </w:rPr>
              <w:t xml:space="preserve"> Part time </w:t>
            </w:r>
          </w:p>
        </w:tc>
        <w:tc>
          <w:tcPr>
            <w:tcW w:w="5490" w:type="dxa"/>
          </w:tcPr>
          <w:p w14:paraId="0E193BCD" w14:textId="4A315765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 and Hampton</w:t>
            </w:r>
          </w:p>
        </w:tc>
      </w:tr>
      <w:tr w:rsidR="007069C4" w14:paraId="3DD1F9D1" w14:textId="77777777" w:rsidTr="007069C4">
        <w:tc>
          <w:tcPr>
            <w:tcW w:w="5490" w:type="dxa"/>
          </w:tcPr>
          <w:p w14:paraId="79E5575F" w14:textId="3AE33B39" w:rsidR="007069C4" w:rsidRPr="00207091" w:rsidRDefault="007069C4" w:rsidP="00A14B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rect Support Professional – </w:t>
            </w:r>
            <w:r w:rsidR="00A14B9F">
              <w:rPr>
                <w:rFonts w:asciiTheme="majorHAnsi" w:hAnsiTheme="majorHAnsi"/>
                <w:sz w:val="24"/>
                <w:szCs w:val="24"/>
              </w:rPr>
              <w:t>Community Living Program</w:t>
            </w:r>
            <w:r w:rsidR="00023AB1">
              <w:rPr>
                <w:rFonts w:asciiTheme="majorHAnsi" w:hAnsiTheme="majorHAnsi"/>
                <w:sz w:val="24"/>
                <w:szCs w:val="24"/>
              </w:rPr>
              <w:t xml:space="preserve"> 3p-11p 11p-9a 7a-3p</w:t>
            </w:r>
          </w:p>
        </w:tc>
        <w:tc>
          <w:tcPr>
            <w:tcW w:w="5490" w:type="dxa"/>
          </w:tcPr>
          <w:p w14:paraId="7CB15933" w14:textId="33024A33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ewport News</w:t>
            </w:r>
          </w:p>
        </w:tc>
      </w:tr>
      <w:tr w:rsidR="00023AB1" w14:paraId="1A92A5D3" w14:textId="77777777" w:rsidTr="007069C4">
        <w:tc>
          <w:tcPr>
            <w:tcW w:w="5490" w:type="dxa"/>
          </w:tcPr>
          <w:p w14:paraId="3A488CE3" w14:textId="1DE5977A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Production Worker – Lens Lab</w:t>
            </w:r>
          </w:p>
        </w:tc>
        <w:tc>
          <w:tcPr>
            <w:tcW w:w="5490" w:type="dxa"/>
          </w:tcPr>
          <w:p w14:paraId="0A16C451" w14:textId="3244B815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023AB1" w14:paraId="58A2B4DD" w14:textId="77777777" w:rsidTr="007069C4">
        <w:tc>
          <w:tcPr>
            <w:tcW w:w="5490" w:type="dxa"/>
          </w:tcPr>
          <w:p w14:paraId="377627B9" w14:textId="68704A4F" w:rsidR="00023AB1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10DA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ministrative Assistant </w:t>
            </w:r>
            <w:r w:rsidR="00023AB1"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06F04B4D" w14:textId="3D817B8F" w:rsidR="00023AB1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val Station Norfolk </w:t>
            </w:r>
          </w:p>
        </w:tc>
      </w:tr>
      <w:tr w:rsidR="00023AB1" w14:paraId="100ED35C" w14:textId="77777777" w:rsidTr="007069C4">
        <w:tc>
          <w:tcPr>
            <w:tcW w:w="5490" w:type="dxa"/>
          </w:tcPr>
          <w:p w14:paraId="5CEE9263" w14:textId="3BFBB0E4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ustodian Wallops Island custodial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5017958" w14:textId="43693DF1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Accomack County Courthouse</w:t>
            </w:r>
          </w:p>
        </w:tc>
      </w:tr>
      <w:tr w:rsidR="00023AB1" w14:paraId="38CFAC24" w14:textId="77777777" w:rsidTr="007069C4">
        <w:tc>
          <w:tcPr>
            <w:tcW w:w="5490" w:type="dxa"/>
          </w:tcPr>
          <w:p w14:paraId="16CD8B55" w14:textId="628FD5A1" w:rsidR="00023AB1" w:rsidRPr="005B2C5E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Lead Custodian – Food Service</w:t>
            </w:r>
          </w:p>
        </w:tc>
        <w:tc>
          <w:tcPr>
            <w:tcW w:w="5490" w:type="dxa"/>
          </w:tcPr>
          <w:p w14:paraId="23CF374E" w14:textId="74B38196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023AB1" w14:paraId="348CE5C9" w14:textId="77777777" w:rsidTr="007069C4">
        <w:tc>
          <w:tcPr>
            <w:tcW w:w="5490" w:type="dxa"/>
          </w:tcPr>
          <w:p w14:paraId="210F7DEE" w14:textId="219BF61B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Supervisor – Paper Scanning Team</w:t>
            </w:r>
          </w:p>
        </w:tc>
        <w:tc>
          <w:tcPr>
            <w:tcW w:w="5490" w:type="dxa"/>
          </w:tcPr>
          <w:p w14:paraId="6CB4D1B5" w14:textId="0056D726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023AB1" w14:paraId="197F74DD" w14:textId="77777777" w:rsidTr="007069C4">
        <w:tc>
          <w:tcPr>
            <w:tcW w:w="5490" w:type="dxa"/>
          </w:tcPr>
          <w:p w14:paraId="50EE97C4" w14:textId="77A24553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General Clerk II II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C582B0F" w14:textId="6E6E6788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Station Norfolk</w:t>
            </w:r>
          </w:p>
        </w:tc>
      </w:tr>
      <w:tr w:rsidR="00023AB1" w14:paraId="1B595117" w14:textId="77777777" w:rsidTr="007069C4">
        <w:tc>
          <w:tcPr>
            <w:tcW w:w="5490" w:type="dxa"/>
          </w:tcPr>
          <w:p w14:paraId="30F924D6" w14:textId="3D4F0623" w:rsidR="00023AB1" w:rsidRPr="00207091" w:rsidRDefault="00D10DA5" w:rsidP="00465A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gital Imagi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enerlis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4F72D240" w14:textId="2AD4B5CB" w:rsidR="00023AB1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pton Virginia </w:t>
            </w:r>
          </w:p>
        </w:tc>
      </w:tr>
      <w:tr w:rsidR="00023AB1" w14:paraId="308369CE" w14:textId="77777777" w:rsidTr="007069C4">
        <w:tc>
          <w:tcPr>
            <w:tcW w:w="5490" w:type="dxa"/>
          </w:tcPr>
          <w:p w14:paraId="6237A371" w14:textId="69B1A87B" w:rsidR="00023AB1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neral Mail Clerk II </w:t>
            </w:r>
          </w:p>
        </w:tc>
        <w:tc>
          <w:tcPr>
            <w:tcW w:w="5490" w:type="dxa"/>
          </w:tcPr>
          <w:p w14:paraId="7DEF0817" w14:textId="5B4F56F9" w:rsidR="00023AB1" w:rsidRPr="00207091" w:rsidRDefault="00D10DA5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val Station Norfolk </w:t>
            </w:r>
          </w:p>
        </w:tc>
      </w:tr>
      <w:tr w:rsidR="00023AB1" w14:paraId="771CF87B" w14:textId="77777777" w:rsidTr="007069C4">
        <w:tc>
          <w:tcPr>
            <w:tcW w:w="5490" w:type="dxa"/>
          </w:tcPr>
          <w:p w14:paraId="2F6317BE" w14:textId="1CB8DE1D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Assistant </w:t>
            </w:r>
            <w:r w:rsidRPr="007069C4">
              <w:rPr>
                <w:rFonts w:asciiTheme="majorHAnsi" w:hAnsiTheme="majorHAnsi"/>
                <w:sz w:val="24"/>
                <w:szCs w:val="24"/>
              </w:rPr>
              <w:t>Manager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WSY 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>Grounds</w:t>
            </w:r>
          </w:p>
        </w:tc>
        <w:tc>
          <w:tcPr>
            <w:tcW w:w="5490" w:type="dxa"/>
          </w:tcPr>
          <w:p w14:paraId="71D5AD3F" w14:textId="27E41748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023AB1" w14:paraId="3CB9AC49" w14:textId="77777777" w:rsidTr="007069C4">
        <w:tc>
          <w:tcPr>
            <w:tcW w:w="5490" w:type="dxa"/>
          </w:tcPr>
          <w:p w14:paraId="1E842739" w14:textId="54825484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Medical Clinic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6C79A524" w14:textId="0D1E2498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aval Weapons Station Yorktown</w:t>
            </w:r>
          </w:p>
        </w:tc>
      </w:tr>
      <w:tr w:rsidR="00023AB1" w14:paraId="0CF38943" w14:textId="77777777" w:rsidTr="007069C4">
        <w:tc>
          <w:tcPr>
            <w:tcW w:w="5490" w:type="dxa"/>
          </w:tcPr>
          <w:p w14:paraId="3944F978" w14:textId="23625FFA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Janitor – Custodial Historic Parks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9342AD7" w14:textId="3BB2E2D4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Yorktown</w:t>
            </w:r>
          </w:p>
        </w:tc>
      </w:tr>
      <w:tr w:rsidR="00023AB1" w14:paraId="78FB48AF" w14:textId="77777777" w:rsidTr="007069C4">
        <w:tc>
          <w:tcPr>
            <w:tcW w:w="5490" w:type="dxa"/>
          </w:tcPr>
          <w:p w14:paraId="33920E7F" w14:textId="27894237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Labor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266865CB" w14:textId="308804EE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aval Station Norfolk</w:t>
            </w:r>
          </w:p>
        </w:tc>
      </w:tr>
      <w:tr w:rsidR="00023AB1" w14:paraId="7F9EC0B4" w14:textId="77777777" w:rsidTr="007069C4">
        <w:tc>
          <w:tcPr>
            <w:tcW w:w="5490" w:type="dxa"/>
          </w:tcPr>
          <w:p w14:paraId="73CB9387" w14:textId="2EB3CECE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Operator LAFB (Part-time)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70ABE16" w14:textId="11007287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023AB1" w14:paraId="51F90D9E" w14:textId="77777777" w:rsidTr="007069C4">
        <w:tc>
          <w:tcPr>
            <w:tcW w:w="5490" w:type="dxa"/>
          </w:tcPr>
          <w:p w14:paraId="444E8A6A" w14:textId="146A7DF1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Operator LAFB (Full-time)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57C9A119" w14:textId="234D74DF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023AB1" w14:paraId="3C17CA7A" w14:textId="77777777" w:rsidTr="007069C4">
        <w:tc>
          <w:tcPr>
            <w:tcW w:w="5490" w:type="dxa"/>
          </w:tcPr>
          <w:p w14:paraId="4D2120F1" w14:textId="440F09BA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neral Clerk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D10DA5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, 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</w:t>
            </w:r>
            <w:proofErr w:type="gramEnd"/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5490" w:type="dxa"/>
          </w:tcPr>
          <w:p w14:paraId="3F990CB3" w14:textId="036568DB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 Eustis</w:t>
            </w:r>
          </w:p>
        </w:tc>
      </w:tr>
      <w:tr w:rsidR="00023AB1" w14:paraId="0E41539C" w14:textId="77777777" w:rsidTr="007069C4">
        <w:tc>
          <w:tcPr>
            <w:tcW w:w="5490" w:type="dxa"/>
          </w:tcPr>
          <w:p w14:paraId="24FDBFD2" w14:textId="5F2EC7BF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Food Service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308DA834" w14:textId="620910FA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023AB1" w14:paraId="3CD2A255" w14:textId="77777777" w:rsidTr="007069C4">
        <w:tc>
          <w:tcPr>
            <w:tcW w:w="5490" w:type="dxa"/>
          </w:tcPr>
          <w:p w14:paraId="6CE98EF2" w14:textId="11CCDBF2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Production Worker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5B43ECA" w14:textId="5C198761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Hampton</w:t>
            </w:r>
          </w:p>
        </w:tc>
      </w:tr>
      <w:tr w:rsidR="00023AB1" w14:paraId="408A37BE" w14:textId="77777777" w:rsidTr="007069C4">
        <w:tc>
          <w:tcPr>
            <w:tcW w:w="5490" w:type="dxa"/>
          </w:tcPr>
          <w:p w14:paraId="2FEF1B17" w14:textId="68FA2973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od Service Worker</w:t>
            </w:r>
            <w:r w:rsidRPr="002070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497CBC26" w14:textId="22B97039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>Virginia Beach – Dam Neck Galley</w:t>
            </w:r>
          </w:p>
        </w:tc>
      </w:tr>
      <w:tr w:rsidR="00023AB1" w14:paraId="1823B15D" w14:textId="77777777" w:rsidTr="007069C4">
        <w:tc>
          <w:tcPr>
            <w:tcW w:w="5490" w:type="dxa"/>
          </w:tcPr>
          <w:p w14:paraId="2A073DEF" w14:textId="58532430" w:rsidR="00023AB1" w:rsidRPr="00207091" w:rsidRDefault="00023AB1" w:rsidP="00A14B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Digital Image Generalist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10B0A23E" w14:textId="03AE6385" w:rsidR="00023AB1" w:rsidRPr="00207091" w:rsidRDefault="00023AB1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7091">
              <w:rPr>
                <w:rFonts w:asciiTheme="majorHAnsi" w:hAnsiTheme="majorHAnsi"/>
                <w:sz w:val="24"/>
                <w:szCs w:val="24"/>
              </w:rPr>
              <w:t xml:space="preserve">Hampton </w:t>
            </w:r>
          </w:p>
        </w:tc>
      </w:tr>
      <w:tr w:rsidR="00023AB1" w14:paraId="6AEBC8A5" w14:textId="77777777" w:rsidTr="007069C4">
        <w:tc>
          <w:tcPr>
            <w:tcW w:w="5490" w:type="dxa"/>
          </w:tcPr>
          <w:p w14:paraId="13EF6AD1" w14:textId="42DD0C97" w:rsidR="00023AB1" w:rsidRPr="00207091" w:rsidRDefault="00996A1C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il Handler Driver Part time </w:t>
            </w:r>
            <w:r w:rsidRPr="00207091">
              <w:rPr>
                <w:rFonts w:asciiTheme="majorHAnsi" w:hAnsiTheme="majorHAnsi"/>
                <w:color w:val="FF0000"/>
                <w:sz w:val="24"/>
                <w:szCs w:val="24"/>
              </w:rPr>
              <w:t>**</w:t>
            </w:r>
          </w:p>
        </w:tc>
        <w:tc>
          <w:tcPr>
            <w:tcW w:w="5490" w:type="dxa"/>
          </w:tcPr>
          <w:p w14:paraId="7D2502F4" w14:textId="37987A75" w:rsidR="00023AB1" w:rsidRPr="00207091" w:rsidRDefault="00996A1C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t Eustis </w:t>
            </w:r>
          </w:p>
        </w:tc>
      </w:tr>
    </w:tbl>
    <w:p w14:paraId="064C05D1" w14:textId="1F37D9F0" w:rsidR="00E218E7" w:rsidRPr="00CD53F1" w:rsidRDefault="00CD53F1" w:rsidP="00E218E7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CD53F1">
        <w:rPr>
          <w:rFonts w:asciiTheme="majorHAnsi" w:hAnsiTheme="majorHAnsi"/>
          <w:b/>
          <w:bCs/>
          <w:sz w:val="24"/>
          <w:szCs w:val="24"/>
        </w:rPr>
        <w:t>(</w:t>
      </w:r>
      <w:r w:rsidRPr="00CD53F1">
        <w:rPr>
          <w:rFonts w:asciiTheme="majorHAnsi" w:hAnsiTheme="majorHAnsi"/>
          <w:b/>
          <w:bCs/>
          <w:color w:val="FF0000"/>
          <w:sz w:val="24"/>
          <w:szCs w:val="24"/>
        </w:rPr>
        <w:t>**</w:t>
      </w:r>
      <w:r w:rsidRPr="00CD53F1">
        <w:rPr>
          <w:rFonts w:asciiTheme="majorHAnsi" w:hAnsiTheme="majorHAnsi"/>
          <w:b/>
          <w:bCs/>
          <w:sz w:val="24"/>
          <w:szCs w:val="24"/>
        </w:rPr>
        <w:t>) Requires Disability Documentation</w:t>
      </w:r>
    </w:p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50FCC"/>
    <w:rsid w:val="00207091"/>
    <w:rsid w:val="00216637"/>
    <w:rsid w:val="00344B76"/>
    <w:rsid w:val="00345782"/>
    <w:rsid w:val="00394A54"/>
    <w:rsid w:val="003B69E6"/>
    <w:rsid w:val="003C58AE"/>
    <w:rsid w:val="003D752B"/>
    <w:rsid w:val="00465A78"/>
    <w:rsid w:val="004B1C3C"/>
    <w:rsid w:val="00560343"/>
    <w:rsid w:val="005A4F9D"/>
    <w:rsid w:val="005B2C5E"/>
    <w:rsid w:val="005C3A67"/>
    <w:rsid w:val="007069C4"/>
    <w:rsid w:val="007431A5"/>
    <w:rsid w:val="007B7F62"/>
    <w:rsid w:val="0082582D"/>
    <w:rsid w:val="00996A1C"/>
    <w:rsid w:val="00A14B9F"/>
    <w:rsid w:val="00A218F0"/>
    <w:rsid w:val="00A82E84"/>
    <w:rsid w:val="00AB53F8"/>
    <w:rsid w:val="00BA0107"/>
    <w:rsid w:val="00C453BA"/>
    <w:rsid w:val="00CD53F1"/>
    <w:rsid w:val="00D10DA5"/>
    <w:rsid w:val="00E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mailto:vgreatwood@versabil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hyperlink" Target="http://www.versability.or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2</cp:revision>
  <cp:lastPrinted>2021-06-25T15:53:00Z</cp:lastPrinted>
  <dcterms:created xsi:type="dcterms:W3CDTF">2021-08-16T17:43:00Z</dcterms:created>
  <dcterms:modified xsi:type="dcterms:W3CDTF">2021-08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